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3B3FB" w14:textId="77777777" w:rsidR="00762645" w:rsidRPr="000025CB" w:rsidRDefault="00762645" w:rsidP="005F30AD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4C8D69D" w14:textId="06B3B45C" w:rsidR="00206E17" w:rsidRDefault="00206E17" w:rsidP="00206E17">
      <w:pPr>
        <w:spacing w:after="20"/>
        <w:jc w:val="right"/>
        <w:outlineLvl w:val="0"/>
        <w:rPr>
          <w:rFonts w:ascii="Arial" w:hAnsi="Arial" w:cs="Arial"/>
          <w:b/>
          <w:sz w:val="24"/>
          <w:szCs w:val="24"/>
          <w:lang w:val="az-Latn-AZ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az-Latn-AZ"/>
        </w:rPr>
        <w:t>Azərbaycan Respublikası</w:t>
      </w:r>
      <w:r w:rsidR="00B60DCC">
        <w:rPr>
          <w:rFonts w:ascii="Arial" w:hAnsi="Arial" w:cs="Arial"/>
          <w:b/>
          <w:sz w:val="24"/>
          <w:szCs w:val="24"/>
          <w:lang w:val="az-Latn-AZ"/>
        </w:rPr>
        <w:t>nın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p w14:paraId="77DDFBA8" w14:textId="77777777" w:rsidR="00206E17" w:rsidRDefault="00206E17" w:rsidP="00206E17">
      <w:pPr>
        <w:spacing w:after="20"/>
        <w:jc w:val="right"/>
        <w:outlineLvl w:val="0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Radiotezliklər üzrə Dövlət Komissiyasının </w:t>
      </w:r>
    </w:p>
    <w:p w14:paraId="1A0C45D5" w14:textId="35558203" w:rsidR="00206E17" w:rsidRDefault="003F4503" w:rsidP="00206E17">
      <w:pPr>
        <w:spacing w:after="20"/>
        <w:jc w:val="right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“</w:t>
      </w:r>
      <w:r w:rsidR="00161BF2">
        <w:rPr>
          <w:rFonts w:ascii="Arial" w:hAnsi="Arial" w:cs="Arial"/>
          <w:b/>
          <w:sz w:val="24"/>
          <w:szCs w:val="24"/>
          <w:lang w:val="az-Latn-AZ"/>
        </w:rPr>
        <w:t xml:space="preserve">  22  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”  fevral </w:t>
      </w:r>
      <w:r w:rsidR="00206E17">
        <w:rPr>
          <w:rFonts w:ascii="Arial" w:hAnsi="Arial" w:cs="Arial"/>
          <w:b/>
          <w:sz w:val="24"/>
          <w:szCs w:val="24"/>
          <w:lang w:val="az-Latn-AZ"/>
        </w:rPr>
        <w:t xml:space="preserve"> 2022-ci il  tarixli </w:t>
      </w:r>
    </w:p>
    <w:p w14:paraId="63DFC223" w14:textId="77777777" w:rsidR="00206E17" w:rsidRDefault="00206E17" w:rsidP="00206E17">
      <w:pPr>
        <w:spacing w:after="20"/>
        <w:jc w:val="right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iclasının 2 saylı protokolu</w:t>
      </w:r>
    </w:p>
    <w:p w14:paraId="28C0C20F" w14:textId="678123BC" w:rsidR="001E1AF6" w:rsidRPr="000025CB" w:rsidRDefault="00206E17" w:rsidP="00206E17">
      <w:pPr>
        <w:spacing w:after="20"/>
        <w:jc w:val="right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ilə təsdiq edilmişdir</w:t>
      </w:r>
    </w:p>
    <w:p w14:paraId="733722E4" w14:textId="77777777" w:rsidR="00762645" w:rsidRPr="000025CB" w:rsidRDefault="00762645" w:rsidP="005F30AD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7B97A87" w14:textId="77777777" w:rsidR="00762645" w:rsidRPr="000025CB" w:rsidRDefault="00762645" w:rsidP="005F30AD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0C37180" w14:textId="77777777" w:rsidR="00762645" w:rsidRPr="000025CB" w:rsidRDefault="00762645" w:rsidP="005F30AD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61E09A0" w14:textId="77777777" w:rsidR="00495FE4" w:rsidRDefault="00495FE4" w:rsidP="00495FE4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Azərbaycan Respublikasında LTE-nin və digər yüksək sürətli mobil</w:t>
      </w:r>
    </w:p>
    <w:p w14:paraId="68F1978D" w14:textId="6DE50932" w:rsidR="004311AF" w:rsidRPr="004311AF" w:rsidRDefault="00495FE4" w:rsidP="004311AF">
      <w:pPr>
        <w:pStyle w:val="Style6"/>
        <w:widowControl/>
        <w:spacing w:line="240" w:lineRule="auto"/>
        <w:ind w:left="221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 xml:space="preserve"> və ya simsiz telekommunikasiya standartlı </w:t>
      </w:r>
      <w:r>
        <w:rPr>
          <w:rFonts w:ascii="Arial" w:hAnsi="Arial" w:cs="Arial"/>
          <w:b/>
          <w:bCs/>
          <w:lang w:val="az-Latn-AZ"/>
        </w:rPr>
        <w:t xml:space="preserve">yeni </w:t>
      </w:r>
      <w:r>
        <w:rPr>
          <w:rFonts w:ascii="Arial" w:hAnsi="Arial" w:cs="Arial"/>
          <w:b/>
          <w:lang w:val="az-Latn-AZ"/>
        </w:rPr>
        <w:t>texnologiyaların (IMT standartlı</w:t>
      </w:r>
      <w:r w:rsidR="004311AF">
        <w:rPr>
          <w:rFonts w:ascii="Arial" w:hAnsi="Arial" w:cs="Arial"/>
          <w:b/>
          <w:lang w:val="az-Latn-AZ"/>
        </w:rPr>
        <w:t>-</w:t>
      </w:r>
      <w:r w:rsidR="004311AF" w:rsidRPr="004311AF">
        <w:rPr>
          <w:rFonts w:ascii="Arial" w:hAnsi="Arial" w:cs="Arial"/>
          <w:b/>
          <w:lang w:val="az-Latn-AZ"/>
        </w:rPr>
        <w:t xml:space="preserve">4G/LTE, </w:t>
      </w:r>
    </w:p>
    <w:p w14:paraId="2B564580" w14:textId="4C44B688" w:rsidR="005F30AD" w:rsidRPr="0052004B" w:rsidRDefault="004311AF" w:rsidP="0052004B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  <w:lang w:val="az-Latn-AZ" w:eastAsia="ru-RU"/>
        </w:rPr>
      </w:pPr>
      <w:r w:rsidRPr="004311AF">
        <w:rPr>
          <w:rFonts w:ascii="Arial" w:eastAsia="Times New Roman" w:hAnsi="Arial" w:cs="Arial"/>
          <w:b/>
          <w:sz w:val="24"/>
          <w:szCs w:val="24"/>
          <w:lang w:val="az-Latn-AZ" w:eastAsia="ru-RU"/>
        </w:rPr>
        <w:t>5G/ IMT2020)</w:t>
      </w:r>
      <w:r w:rsidR="0052004B">
        <w:rPr>
          <w:rFonts w:ascii="Arial" w:eastAsia="Times New Roman" w:hAnsi="Arial" w:cs="Arial"/>
          <w:b/>
          <w:sz w:val="24"/>
          <w:szCs w:val="24"/>
          <w:lang w:val="az-Latn-AZ" w:eastAsia="ru-RU"/>
        </w:rPr>
        <w:t xml:space="preserve"> </w:t>
      </w:r>
      <w:r w:rsidR="005F30AD" w:rsidRPr="000025CB">
        <w:rPr>
          <w:rFonts w:ascii="Arial" w:hAnsi="Arial" w:cs="Arial"/>
          <w:b/>
          <w:sz w:val="24"/>
          <w:szCs w:val="24"/>
          <w:lang w:val="az-Latn-AZ"/>
        </w:rPr>
        <w:t xml:space="preserve">tətbiqi üçün nəzərdə tutulan </w:t>
      </w:r>
      <w:r w:rsidR="00E7032B" w:rsidRPr="000025CB">
        <w:rPr>
          <w:rFonts w:ascii="Arial" w:hAnsi="Arial" w:cs="Arial"/>
          <w:b/>
          <w:sz w:val="24"/>
          <w:szCs w:val="24"/>
          <w:lang w:val="az-Latn-AZ"/>
        </w:rPr>
        <w:t>1920</w:t>
      </w:r>
      <w:r w:rsidR="005F30AD" w:rsidRPr="000025CB">
        <w:rPr>
          <w:rFonts w:ascii="Arial" w:hAnsi="Arial" w:cs="Arial"/>
          <w:b/>
          <w:sz w:val="24"/>
          <w:szCs w:val="24"/>
          <w:lang w:val="az-Latn-AZ"/>
        </w:rPr>
        <w:t>-</w:t>
      </w:r>
      <w:r w:rsidR="00E7032B" w:rsidRPr="000025CB">
        <w:rPr>
          <w:rFonts w:ascii="Arial" w:hAnsi="Arial" w:cs="Arial"/>
          <w:b/>
          <w:sz w:val="24"/>
          <w:szCs w:val="24"/>
          <w:lang w:val="az-Latn-AZ"/>
        </w:rPr>
        <w:t>1980</w:t>
      </w:r>
      <w:r w:rsidR="005F30AD" w:rsidRPr="000025CB">
        <w:rPr>
          <w:rFonts w:ascii="Arial" w:hAnsi="Arial" w:cs="Arial"/>
          <w:b/>
          <w:sz w:val="24"/>
          <w:szCs w:val="24"/>
          <w:lang w:val="az-Latn-AZ"/>
        </w:rPr>
        <w:t xml:space="preserve"> MHs</w:t>
      </w:r>
      <w:r w:rsidR="00E7032B" w:rsidRPr="000025CB">
        <w:rPr>
          <w:rFonts w:ascii="Arial" w:hAnsi="Arial" w:cs="Arial"/>
          <w:b/>
          <w:sz w:val="24"/>
          <w:szCs w:val="24"/>
          <w:lang w:val="az-Latn-AZ"/>
        </w:rPr>
        <w:t xml:space="preserve"> və 2110-2170 MHs</w:t>
      </w:r>
      <w:r w:rsidR="005F30AD" w:rsidRPr="000025CB">
        <w:rPr>
          <w:rFonts w:ascii="Arial" w:hAnsi="Arial" w:cs="Arial"/>
          <w:b/>
          <w:sz w:val="24"/>
          <w:szCs w:val="24"/>
          <w:lang w:val="az-Latn-AZ"/>
        </w:rPr>
        <w:t xml:space="preserve"> tezlik diapazonunun</w:t>
      </w:r>
    </w:p>
    <w:p w14:paraId="4B65D35D" w14:textId="77777777" w:rsidR="000862F7" w:rsidRDefault="000862F7" w:rsidP="000862F7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044D32A" w14:textId="77777777" w:rsidR="000862F7" w:rsidRDefault="000862F7" w:rsidP="000862F7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BÖLGÜSÜ CƏDVƏLİ</w:t>
      </w:r>
    </w:p>
    <w:p w14:paraId="60FCC84D" w14:textId="5C9D22E3" w:rsidR="00C104B2" w:rsidRPr="000025CB" w:rsidRDefault="00C104B2" w:rsidP="005F30AD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035E18E" w14:textId="1E1ACD45" w:rsidR="00C104B2" w:rsidRPr="000025CB" w:rsidRDefault="00C104B2">
      <w:pPr>
        <w:rPr>
          <w:lang w:val="az-Latn-AZ"/>
        </w:rPr>
      </w:pPr>
    </w:p>
    <w:tbl>
      <w:tblPr>
        <w:tblpPr w:leftFromText="141" w:rightFromText="141" w:vertAnchor="text" w:horzAnchor="margin" w:tblpX="-150" w:tblpY="74"/>
        <w:tblW w:w="132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399"/>
        <w:gridCol w:w="404"/>
        <w:gridCol w:w="404"/>
        <w:gridCol w:w="404"/>
        <w:gridCol w:w="403"/>
        <w:gridCol w:w="404"/>
        <w:gridCol w:w="404"/>
        <w:gridCol w:w="404"/>
        <w:gridCol w:w="395"/>
        <w:gridCol w:w="41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7D79DF" w:rsidRPr="000025CB" w14:paraId="1CB65D6C" w14:textId="77777777" w:rsidTr="007D79DF">
        <w:trPr>
          <w:trHeight w:val="1069"/>
        </w:trPr>
        <w:tc>
          <w:tcPr>
            <w:tcW w:w="333" w:type="dxa"/>
            <w:textDirection w:val="btLr"/>
          </w:tcPr>
          <w:p w14:paraId="3E79F07F" w14:textId="0D3BD283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bookmarkStart w:id="1" w:name="_Hlk85461624"/>
            <w:r w:rsidRPr="000025CB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1920 MHs</w:t>
            </w:r>
          </w:p>
          <w:p w14:paraId="670BFD4B" w14:textId="7777777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5201192F" w14:textId="7777777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0F301258" w14:textId="7777777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423C6D85" w14:textId="7777777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23425FF5" w14:textId="7777777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44680F46" w14:textId="7777777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671EBF07" w14:textId="7777777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21935E24" w14:textId="419B90E4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0025CB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1925 MHs</w:t>
            </w:r>
          </w:p>
          <w:p w14:paraId="2D8F4274" w14:textId="7777777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6BF51888" w14:textId="7777777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34BB02AE" w14:textId="7777777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0562AEFF" w14:textId="7777777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35E021B0" w14:textId="7777777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7279277D" w14:textId="7777777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2CECDC59" w14:textId="7777777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15CE1894" w14:textId="7777777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1E919BDE" w14:textId="7777777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53154CAB" w14:textId="7777777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732B1EB9" w14:textId="7777777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5846A0E8" w14:textId="7777777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2897CE4E" w14:textId="7777777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62D260FF" w14:textId="6DA8D9D6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0025CB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1930 MHs</w:t>
            </w:r>
          </w:p>
        </w:tc>
        <w:tc>
          <w:tcPr>
            <w:tcW w:w="404" w:type="dxa"/>
            <w:textDirection w:val="btLr"/>
          </w:tcPr>
          <w:p w14:paraId="3BE00E99" w14:textId="7777777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1D9CD601" w14:textId="588FF7CD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0025CB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1935 MHs</w:t>
            </w:r>
          </w:p>
        </w:tc>
        <w:tc>
          <w:tcPr>
            <w:tcW w:w="404" w:type="dxa"/>
            <w:textDirection w:val="btLr"/>
          </w:tcPr>
          <w:p w14:paraId="24CAB6B6" w14:textId="7777777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0FD02F80" w14:textId="2A0D07B0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0025CB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1940 MHs</w:t>
            </w:r>
          </w:p>
        </w:tc>
        <w:tc>
          <w:tcPr>
            <w:tcW w:w="404" w:type="dxa"/>
            <w:textDirection w:val="btLr"/>
          </w:tcPr>
          <w:p w14:paraId="40BAEAA3" w14:textId="7777777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5DC83E56" w14:textId="7C28D94B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0025CB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1945 MHs</w:t>
            </w:r>
          </w:p>
        </w:tc>
        <w:tc>
          <w:tcPr>
            <w:tcW w:w="404" w:type="dxa"/>
            <w:textDirection w:val="btLr"/>
          </w:tcPr>
          <w:p w14:paraId="660C6240" w14:textId="7777777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04221881" w14:textId="1CBE899B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0025CB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1950 MHs</w:t>
            </w:r>
          </w:p>
        </w:tc>
        <w:tc>
          <w:tcPr>
            <w:tcW w:w="404" w:type="dxa"/>
            <w:textDirection w:val="btLr"/>
          </w:tcPr>
          <w:p w14:paraId="2B12CBE1" w14:textId="7777777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0B24475D" w14:textId="38F5E3F9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0025CB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1955 MHs</w:t>
            </w:r>
          </w:p>
        </w:tc>
        <w:tc>
          <w:tcPr>
            <w:tcW w:w="404" w:type="dxa"/>
            <w:textDirection w:val="btLr"/>
          </w:tcPr>
          <w:p w14:paraId="09D27F59" w14:textId="7777777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6B6C3486" w14:textId="266FC959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0025CB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1960 MHs</w:t>
            </w:r>
          </w:p>
        </w:tc>
        <w:tc>
          <w:tcPr>
            <w:tcW w:w="404" w:type="dxa"/>
            <w:textDirection w:val="btLr"/>
          </w:tcPr>
          <w:p w14:paraId="3127E58D" w14:textId="7777777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629E2936" w14:textId="2ADA4E3F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0025CB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1965 MHs</w:t>
            </w:r>
          </w:p>
        </w:tc>
        <w:tc>
          <w:tcPr>
            <w:tcW w:w="404" w:type="dxa"/>
            <w:textDirection w:val="btLr"/>
          </w:tcPr>
          <w:p w14:paraId="689FF866" w14:textId="7777777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5C093D97" w14:textId="5F5A648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0025CB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1970 MHs</w:t>
            </w:r>
          </w:p>
        </w:tc>
        <w:tc>
          <w:tcPr>
            <w:tcW w:w="404" w:type="dxa"/>
            <w:textDirection w:val="btLr"/>
          </w:tcPr>
          <w:p w14:paraId="698CB035" w14:textId="7777777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5550BFBD" w14:textId="18D0E56F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0025CB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1975 MHs</w:t>
            </w:r>
          </w:p>
        </w:tc>
        <w:tc>
          <w:tcPr>
            <w:tcW w:w="404" w:type="dxa"/>
            <w:textDirection w:val="btLr"/>
          </w:tcPr>
          <w:p w14:paraId="15D89160" w14:textId="7777777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304DCFF1" w14:textId="3C57B2EA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0025CB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1980 MHs</w:t>
            </w:r>
          </w:p>
        </w:tc>
        <w:tc>
          <w:tcPr>
            <w:tcW w:w="399" w:type="dxa"/>
            <w:textDirection w:val="btLr"/>
          </w:tcPr>
          <w:p w14:paraId="0C77DE2C" w14:textId="2C0EB6E8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3B37572B" w14:textId="3FAB5CAA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5517CFAE" w14:textId="50F0C466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3C53AE44" w14:textId="6A9CC5B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3" w:type="dxa"/>
            <w:textDirection w:val="btLr"/>
          </w:tcPr>
          <w:p w14:paraId="71512EDB" w14:textId="6ECDDCCE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527F84B0" w14:textId="0379B2D2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01123AF8" w14:textId="0B7786C4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336CE634" w14:textId="4D21C6E1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0025CB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210 MHs</w:t>
            </w:r>
          </w:p>
        </w:tc>
        <w:tc>
          <w:tcPr>
            <w:tcW w:w="395" w:type="dxa"/>
            <w:textDirection w:val="btLr"/>
          </w:tcPr>
          <w:p w14:paraId="73C835E0" w14:textId="63E8C316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0025CB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115 MHs</w:t>
            </w:r>
          </w:p>
        </w:tc>
        <w:tc>
          <w:tcPr>
            <w:tcW w:w="413" w:type="dxa"/>
            <w:textDirection w:val="btLr"/>
          </w:tcPr>
          <w:p w14:paraId="62C7C7AC" w14:textId="1F53E59E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0025CB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120 MHs</w:t>
            </w:r>
          </w:p>
        </w:tc>
        <w:tc>
          <w:tcPr>
            <w:tcW w:w="404" w:type="dxa"/>
            <w:textDirection w:val="btLr"/>
          </w:tcPr>
          <w:p w14:paraId="3E9867EC" w14:textId="44C56B51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0025CB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125 MHs</w:t>
            </w:r>
          </w:p>
        </w:tc>
        <w:tc>
          <w:tcPr>
            <w:tcW w:w="404" w:type="dxa"/>
            <w:textDirection w:val="btLr"/>
          </w:tcPr>
          <w:p w14:paraId="24EC8571" w14:textId="3F81CE4D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0025CB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130 MHs</w:t>
            </w:r>
          </w:p>
        </w:tc>
        <w:tc>
          <w:tcPr>
            <w:tcW w:w="404" w:type="dxa"/>
            <w:textDirection w:val="btLr"/>
          </w:tcPr>
          <w:p w14:paraId="333AC3AE" w14:textId="77BA5B36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0025CB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135 MHs</w:t>
            </w:r>
          </w:p>
        </w:tc>
        <w:tc>
          <w:tcPr>
            <w:tcW w:w="404" w:type="dxa"/>
            <w:textDirection w:val="btLr"/>
          </w:tcPr>
          <w:p w14:paraId="55924E61" w14:textId="0DFCA0D5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0025CB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140 MHs</w:t>
            </w:r>
          </w:p>
        </w:tc>
        <w:tc>
          <w:tcPr>
            <w:tcW w:w="404" w:type="dxa"/>
            <w:textDirection w:val="btLr"/>
          </w:tcPr>
          <w:p w14:paraId="6B99F562" w14:textId="7A0B29CD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0025CB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145 MHs</w:t>
            </w:r>
          </w:p>
        </w:tc>
        <w:tc>
          <w:tcPr>
            <w:tcW w:w="404" w:type="dxa"/>
            <w:textDirection w:val="btLr"/>
          </w:tcPr>
          <w:p w14:paraId="7C959304" w14:textId="1DB72F27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0025CB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150 MHs</w:t>
            </w:r>
          </w:p>
        </w:tc>
        <w:tc>
          <w:tcPr>
            <w:tcW w:w="404" w:type="dxa"/>
            <w:textDirection w:val="btLr"/>
          </w:tcPr>
          <w:p w14:paraId="6022DA6F" w14:textId="56EAFC04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0025CB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155 MHs</w:t>
            </w:r>
          </w:p>
        </w:tc>
        <w:tc>
          <w:tcPr>
            <w:tcW w:w="404" w:type="dxa"/>
            <w:textDirection w:val="btLr"/>
          </w:tcPr>
          <w:p w14:paraId="340CD593" w14:textId="2CE08EB0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0025CB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160 MHs</w:t>
            </w:r>
          </w:p>
        </w:tc>
        <w:tc>
          <w:tcPr>
            <w:tcW w:w="404" w:type="dxa"/>
            <w:textDirection w:val="btLr"/>
          </w:tcPr>
          <w:p w14:paraId="64349072" w14:textId="3E03A522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0025CB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165 MHs</w:t>
            </w:r>
          </w:p>
        </w:tc>
        <w:tc>
          <w:tcPr>
            <w:tcW w:w="404" w:type="dxa"/>
            <w:textDirection w:val="btLr"/>
          </w:tcPr>
          <w:p w14:paraId="569A3D85" w14:textId="1923EA1A" w:rsidR="007D79DF" w:rsidRPr="000025CB" w:rsidRDefault="007D79DF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0025CB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170 MHs</w:t>
            </w:r>
          </w:p>
        </w:tc>
      </w:tr>
      <w:bookmarkEnd w:id="1"/>
    </w:tbl>
    <w:p w14:paraId="1B2ABDC5" w14:textId="77777777" w:rsidR="00C104B2" w:rsidRPr="000025CB" w:rsidRDefault="00C104B2" w:rsidP="00C104B2">
      <w:pPr>
        <w:spacing w:after="0" w:line="240" w:lineRule="auto"/>
        <w:rPr>
          <w:rFonts w:ascii="Arial" w:eastAsia="Times New Roman" w:hAnsi="Arial" w:cs="Times New Roman"/>
          <w:vanish/>
          <w:sz w:val="20"/>
          <w:szCs w:val="24"/>
          <w:lang w:val="az-Latn-AZ"/>
        </w:rPr>
      </w:pPr>
    </w:p>
    <w:tbl>
      <w:tblPr>
        <w:tblW w:w="12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404"/>
        <w:gridCol w:w="404"/>
        <w:gridCol w:w="404"/>
        <w:gridCol w:w="403"/>
        <w:gridCol w:w="404"/>
        <w:gridCol w:w="404"/>
        <w:gridCol w:w="404"/>
        <w:gridCol w:w="403"/>
        <w:gridCol w:w="404"/>
        <w:gridCol w:w="404"/>
        <w:gridCol w:w="404"/>
        <w:gridCol w:w="3080"/>
        <w:gridCol w:w="434"/>
        <w:gridCol w:w="388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ED7621" w:rsidRPr="000B57EE" w14:paraId="065B539C" w14:textId="77777777" w:rsidTr="00B60DCC">
        <w:trPr>
          <w:cantSplit/>
          <w:trHeight w:val="275"/>
        </w:trPr>
        <w:tc>
          <w:tcPr>
            <w:tcW w:w="403" w:type="dxa"/>
            <w:shd w:val="clear" w:color="auto" w:fill="D9D9D9" w:themeFill="background1" w:themeFillShade="D9"/>
          </w:tcPr>
          <w:p w14:paraId="15484288" w14:textId="1C6A8036" w:rsidR="00ED7621" w:rsidRPr="000B57EE" w:rsidRDefault="00ED7621" w:rsidP="00ED7621">
            <w:pPr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0B57EE">
              <w:rPr>
                <w:rFonts w:ascii="Arial" w:eastAsia="Times New Roman" w:hAnsi="Arial" w:cs="Arial"/>
                <w:lang w:val="az-Latn-AZ"/>
              </w:rPr>
              <w:t>5</w:t>
            </w:r>
            <w:r w:rsidR="000862F7">
              <w:rPr>
                <w:rFonts w:ascii="Arial" w:eastAsia="Times New Roman" w:hAnsi="Arial" w:cs="Arial"/>
                <w:lang w:val="az-Latn-AZ"/>
              </w:rPr>
              <w:t xml:space="preserve"> 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102D1E52" w14:textId="112455C0" w:rsidR="00ED7621" w:rsidRPr="000B57EE" w:rsidRDefault="00ED7621" w:rsidP="00ED7621">
            <w:pPr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0B57EE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2DF0EB22" w14:textId="39FA6E9B" w:rsidR="00ED7621" w:rsidRPr="000B57EE" w:rsidRDefault="00ED7621" w:rsidP="00ED7621">
            <w:pPr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0B57EE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0E794BCD" w14:textId="57721190" w:rsidR="00ED7621" w:rsidRPr="000B57EE" w:rsidRDefault="00ED7621" w:rsidP="00ED7621">
            <w:pPr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0B57EE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403" w:type="dxa"/>
            <w:shd w:val="clear" w:color="auto" w:fill="D9D9D9" w:themeFill="background1" w:themeFillShade="D9"/>
          </w:tcPr>
          <w:p w14:paraId="5E5D9FC8" w14:textId="4E18B8AC" w:rsidR="00ED7621" w:rsidRPr="000B57EE" w:rsidRDefault="00ED7621" w:rsidP="00ED7621">
            <w:pPr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0B57EE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48C7B138" w14:textId="257185E3" w:rsidR="00ED7621" w:rsidRPr="000B57EE" w:rsidRDefault="00ED7621" w:rsidP="00ED7621">
            <w:pPr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0B57EE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2FE68AF6" w14:textId="0F2A226B" w:rsidR="00ED7621" w:rsidRPr="000B57EE" w:rsidRDefault="00ED7621" w:rsidP="00ED7621">
            <w:pPr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0B57EE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3A6DBC22" w14:textId="5E772B40" w:rsidR="00ED7621" w:rsidRPr="000B57EE" w:rsidRDefault="00ED7621" w:rsidP="00ED7621">
            <w:pPr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0B57EE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403" w:type="dxa"/>
            <w:shd w:val="clear" w:color="auto" w:fill="D9D9D9" w:themeFill="background1" w:themeFillShade="D9"/>
          </w:tcPr>
          <w:p w14:paraId="1ED74A1B" w14:textId="1CC321ED" w:rsidR="00ED7621" w:rsidRPr="000B57EE" w:rsidRDefault="00ED7621" w:rsidP="00ED7621">
            <w:pPr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0B57EE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4442BAE9" w14:textId="04F93540" w:rsidR="00ED7621" w:rsidRPr="000B57EE" w:rsidRDefault="00ED7621" w:rsidP="00ED7621">
            <w:pPr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0B57EE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4F0952F6" w14:textId="677C9BE8" w:rsidR="00ED7621" w:rsidRPr="000B57EE" w:rsidRDefault="00ED7621" w:rsidP="00ED7621">
            <w:pPr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0B57EE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6806BECB" w14:textId="3276144F" w:rsidR="00ED7621" w:rsidRPr="000B57EE" w:rsidRDefault="00ED7621" w:rsidP="00ED7621">
            <w:pPr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0B57EE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3080" w:type="dxa"/>
            <w:vMerge w:val="restart"/>
            <w:shd w:val="clear" w:color="auto" w:fill="F2F2F2" w:themeFill="background1" w:themeFillShade="F2"/>
          </w:tcPr>
          <w:p w14:paraId="6B3FACA7" w14:textId="77777777" w:rsidR="00ED7621" w:rsidRPr="000B57EE" w:rsidRDefault="00ED7621" w:rsidP="00ED7621">
            <w:pPr>
              <w:jc w:val="center"/>
              <w:rPr>
                <w:rFonts w:ascii="Arial" w:hAnsi="Arial" w:cs="Arial"/>
                <w:lang w:val="az-Latn-AZ"/>
              </w:rPr>
            </w:pPr>
          </w:p>
          <w:p w14:paraId="43A52A2D" w14:textId="686248E7" w:rsidR="00ED7621" w:rsidRPr="000B57EE" w:rsidRDefault="00ED7621" w:rsidP="00ED7621">
            <w:pPr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0B57EE">
              <w:rPr>
                <w:rFonts w:ascii="Arial" w:hAnsi="Arial" w:cs="Arial"/>
                <w:lang w:val="az-Latn-AZ"/>
              </w:rPr>
              <w:t>Dupleks boşluğu</w:t>
            </w:r>
          </w:p>
        </w:tc>
        <w:tc>
          <w:tcPr>
            <w:tcW w:w="434" w:type="dxa"/>
            <w:shd w:val="clear" w:color="auto" w:fill="8EAADB" w:themeFill="accent1" w:themeFillTint="99"/>
          </w:tcPr>
          <w:p w14:paraId="0DE45CFD" w14:textId="0FBCA1C3" w:rsidR="00ED7621" w:rsidRPr="000B57EE" w:rsidRDefault="00ED7621" w:rsidP="00ED76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0B57EE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388" w:type="dxa"/>
            <w:shd w:val="clear" w:color="auto" w:fill="8EAADB" w:themeFill="accent1" w:themeFillTint="99"/>
          </w:tcPr>
          <w:p w14:paraId="0CD01A66" w14:textId="52965E27" w:rsidR="00ED7621" w:rsidRPr="000B57EE" w:rsidRDefault="00ED7621" w:rsidP="00ED76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0B57EE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411" w:type="dxa"/>
            <w:shd w:val="clear" w:color="auto" w:fill="8EAADB" w:themeFill="accent1" w:themeFillTint="99"/>
          </w:tcPr>
          <w:p w14:paraId="26916F48" w14:textId="6DA6CD5D" w:rsidR="00ED7621" w:rsidRPr="000B57EE" w:rsidRDefault="00ED7621" w:rsidP="00ED76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0B57EE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411" w:type="dxa"/>
            <w:shd w:val="clear" w:color="auto" w:fill="8EAADB" w:themeFill="accent1" w:themeFillTint="99"/>
          </w:tcPr>
          <w:p w14:paraId="3466E7C9" w14:textId="332168C4" w:rsidR="00ED7621" w:rsidRPr="000B57EE" w:rsidRDefault="00ED7621" w:rsidP="00ED76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0B57EE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411" w:type="dxa"/>
            <w:shd w:val="clear" w:color="auto" w:fill="8EAADB" w:themeFill="accent1" w:themeFillTint="99"/>
          </w:tcPr>
          <w:p w14:paraId="6AD6E08F" w14:textId="23BCE3F9" w:rsidR="00ED7621" w:rsidRPr="000B57EE" w:rsidRDefault="00ED7621" w:rsidP="00ED76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0B57EE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411" w:type="dxa"/>
            <w:shd w:val="clear" w:color="auto" w:fill="8EAADB" w:themeFill="accent1" w:themeFillTint="99"/>
          </w:tcPr>
          <w:p w14:paraId="5071C649" w14:textId="208286D9" w:rsidR="00ED7621" w:rsidRPr="000B57EE" w:rsidRDefault="00ED7621" w:rsidP="00ED76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0B57EE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411" w:type="dxa"/>
            <w:shd w:val="clear" w:color="auto" w:fill="8EAADB" w:themeFill="accent1" w:themeFillTint="99"/>
          </w:tcPr>
          <w:p w14:paraId="37D0AD92" w14:textId="4A7BFFEF" w:rsidR="00ED7621" w:rsidRPr="000B57EE" w:rsidRDefault="00ED7621" w:rsidP="00ED76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0B57EE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411" w:type="dxa"/>
            <w:shd w:val="clear" w:color="auto" w:fill="8EAADB" w:themeFill="accent1" w:themeFillTint="99"/>
          </w:tcPr>
          <w:p w14:paraId="5B9F85B7" w14:textId="12164A25" w:rsidR="00ED7621" w:rsidRPr="000B57EE" w:rsidRDefault="00ED7621" w:rsidP="00ED76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0B57EE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411" w:type="dxa"/>
            <w:shd w:val="clear" w:color="auto" w:fill="8EAADB" w:themeFill="accent1" w:themeFillTint="99"/>
          </w:tcPr>
          <w:p w14:paraId="11D9A8DB" w14:textId="7C272A81" w:rsidR="00ED7621" w:rsidRPr="000B57EE" w:rsidRDefault="00ED7621" w:rsidP="00ED76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0B57EE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411" w:type="dxa"/>
            <w:shd w:val="clear" w:color="auto" w:fill="8EAADB" w:themeFill="accent1" w:themeFillTint="99"/>
          </w:tcPr>
          <w:p w14:paraId="662F9832" w14:textId="0596987E" w:rsidR="00ED7621" w:rsidRPr="000B57EE" w:rsidRDefault="00ED7621" w:rsidP="00ED76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0B57EE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411" w:type="dxa"/>
            <w:shd w:val="clear" w:color="auto" w:fill="8EAADB" w:themeFill="accent1" w:themeFillTint="99"/>
          </w:tcPr>
          <w:p w14:paraId="4AEEB0AC" w14:textId="7D64D689" w:rsidR="00ED7621" w:rsidRPr="000B57EE" w:rsidRDefault="00ED7621" w:rsidP="00ED76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0B57EE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411" w:type="dxa"/>
            <w:shd w:val="clear" w:color="auto" w:fill="8EAADB" w:themeFill="accent1" w:themeFillTint="99"/>
          </w:tcPr>
          <w:p w14:paraId="71F9671D" w14:textId="208751E3" w:rsidR="00ED7621" w:rsidRPr="000B57EE" w:rsidRDefault="00ED7621" w:rsidP="00ED76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0B57EE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</w:tr>
      <w:tr w:rsidR="00664857" w:rsidRPr="000B57EE" w14:paraId="005B2E4D" w14:textId="77777777" w:rsidTr="00B60DCC">
        <w:trPr>
          <w:cantSplit/>
          <w:trHeight w:hRule="exact" w:val="531"/>
        </w:trPr>
        <w:tc>
          <w:tcPr>
            <w:tcW w:w="4845" w:type="dxa"/>
            <w:gridSpan w:val="12"/>
            <w:shd w:val="clear" w:color="auto" w:fill="D9D9D9" w:themeFill="background1" w:themeFillShade="D9"/>
          </w:tcPr>
          <w:p w14:paraId="24E91CDF" w14:textId="1DFD8C94" w:rsidR="00664857" w:rsidRPr="000862F7" w:rsidRDefault="00664857" w:rsidP="000862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0B57E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Uplink</w:t>
            </w:r>
            <w:r w:rsidR="000862F7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(MHs)</w:t>
            </w:r>
          </w:p>
        </w:tc>
        <w:tc>
          <w:tcPr>
            <w:tcW w:w="3080" w:type="dxa"/>
            <w:vMerge/>
            <w:shd w:val="clear" w:color="auto" w:fill="F2F2F2" w:themeFill="background1" w:themeFillShade="F2"/>
          </w:tcPr>
          <w:p w14:paraId="1E0565EA" w14:textId="46E8C7A4" w:rsidR="00664857" w:rsidRPr="000B57EE" w:rsidRDefault="00664857" w:rsidP="00A83DE7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932" w:type="dxa"/>
            <w:gridSpan w:val="12"/>
            <w:shd w:val="clear" w:color="auto" w:fill="8EAADB" w:themeFill="accent1" w:themeFillTint="99"/>
          </w:tcPr>
          <w:p w14:paraId="502396C0" w14:textId="2002943C" w:rsidR="00664857" w:rsidRPr="000862F7" w:rsidRDefault="00664857" w:rsidP="000862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0B57E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Downlink</w:t>
            </w:r>
            <w:r w:rsidR="000862F7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(MHs)</w:t>
            </w:r>
          </w:p>
        </w:tc>
      </w:tr>
      <w:tr w:rsidR="00A83DE7" w:rsidRPr="000B57EE" w14:paraId="78EF78AC" w14:textId="77777777" w:rsidTr="00B60DCC">
        <w:trPr>
          <w:cantSplit/>
          <w:trHeight w:val="870"/>
        </w:trPr>
        <w:tc>
          <w:tcPr>
            <w:tcW w:w="4845" w:type="dxa"/>
            <w:gridSpan w:val="12"/>
            <w:shd w:val="clear" w:color="auto" w:fill="D9D9D9" w:themeFill="background1" w:themeFillShade="D9"/>
          </w:tcPr>
          <w:p w14:paraId="12139C56" w14:textId="77777777" w:rsidR="00A83DE7" w:rsidRPr="000B57EE" w:rsidRDefault="00A83DE7" w:rsidP="00A83DE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  <w:p w14:paraId="19A32594" w14:textId="66BF9EE4" w:rsidR="00A83DE7" w:rsidRPr="000B57EE" w:rsidRDefault="00A83DE7" w:rsidP="00A83D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0B57EE">
              <w:rPr>
                <w:rFonts w:ascii="Arial" w:hAnsi="Arial" w:cs="Arial"/>
                <w:lang w:val="az-Latn-AZ"/>
              </w:rPr>
              <w:t>FDD 60 MHs (5 MHs-lik 12 blok)</w:t>
            </w:r>
          </w:p>
        </w:tc>
        <w:tc>
          <w:tcPr>
            <w:tcW w:w="3080" w:type="dxa"/>
            <w:shd w:val="clear" w:color="auto" w:fill="F2F2F2" w:themeFill="background1" w:themeFillShade="F2"/>
          </w:tcPr>
          <w:p w14:paraId="05763731" w14:textId="77777777" w:rsidR="00A83DE7" w:rsidRPr="000B57EE" w:rsidRDefault="00A83DE7" w:rsidP="00A83DE7">
            <w:pPr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09CA0462" w14:textId="2E78339C" w:rsidR="00A83DE7" w:rsidRPr="000B57EE" w:rsidRDefault="00A83DE7" w:rsidP="00A83DE7">
            <w:pPr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0B57EE">
              <w:rPr>
                <w:rFonts w:ascii="Arial" w:eastAsia="Times New Roman" w:hAnsi="Arial" w:cs="Arial"/>
                <w:lang w:val="az-Latn-AZ"/>
              </w:rPr>
              <w:t>130 MHs</w:t>
            </w:r>
          </w:p>
        </w:tc>
        <w:tc>
          <w:tcPr>
            <w:tcW w:w="4932" w:type="dxa"/>
            <w:gridSpan w:val="12"/>
            <w:shd w:val="clear" w:color="auto" w:fill="8EAADB" w:themeFill="accent1" w:themeFillTint="99"/>
          </w:tcPr>
          <w:p w14:paraId="4EFDB54C" w14:textId="77777777" w:rsidR="00A83DE7" w:rsidRPr="000B57EE" w:rsidRDefault="00A83DE7" w:rsidP="00A83D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0B57EE">
              <w:rPr>
                <w:rFonts w:ascii="Arial" w:eastAsia="Times New Roman" w:hAnsi="Arial" w:cs="Arial"/>
                <w:lang w:val="az-Latn-AZ"/>
              </w:rPr>
              <w:t xml:space="preserve"> </w:t>
            </w:r>
          </w:p>
          <w:p w14:paraId="181857DD" w14:textId="603F78D4" w:rsidR="00A83DE7" w:rsidRPr="000B57EE" w:rsidRDefault="00A83DE7" w:rsidP="00A83D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0B57EE">
              <w:rPr>
                <w:rFonts w:ascii="Arial" w:eastAsia="Times New Roman" w:hAnsi="Arial" w:cs="Arial"/>
                <w:lang w:val="az-Latn-AZ"/>
              </w:rPr>
              <w:t xml:space="preserve">FDD </w:t>
            </w:r>
            <w:r w:rsidRPr="000B57EE">
              <w:rPr>
                <w:rFonts w:ascii="Arial" w:hAnsi="Arial" w:cs="Arial"/>
                <w:lang w:val="az-Latn-AZ"/>
              </w:rPr>
              <w:t>60 MHs (5 MHs-lik 12 blok)</w:t>
            </w:r>
          </w:p>
        </w:tc>
      </w:tr>
    </w:tbl>
    <w:p w14:paraId="73A9F6AF" w14:textId="77777777" w:rsidR="00C104B2" w:rsidRPr="000025CB" w:rsidRDefault="00C104B2" w:rsidP="00CB2195">
      <w:pPr>
        <w:spacing w:after="0" w:line="240" w:lineRule="auto"/>
        <w:rPr>
          <w:rFonts w:ascii="Arial" w:eastAsia="Times New Roman" w:hAnsi="Arial" w:cs="Arial"/>
          <w:sz w:val="16"/>
          <w:szCs w:val="16"/>
          <w:lang w:val="az-Latn-AZ"/>
        </w:rPr>
      </w:pPr>
    </w:p>
    <w:sectPr w:rsidR="00C104B2" w:rsidRPr="000025CB" w:rsidSect="00A87AAC">
      <w:pgSz w:w="15840" w:h="12240" w:orient="landscape"/>
      <w:pgMar w:top="1134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3F"/>
    <w:rsid w:val="000025CB"/>
    <w:rsid w:val="00056AB9"/>
    <w:rsid w:val="00060141"/>
    <w:rsid w:val="000650DB"/>
    <w:rsid w:val="000862F7"/>
    <w:rsid w:val="000B57EE"/>
    <w:rsid w:val="00161BF2"/>
    <w:rsid w:val="00170960"/>
    <w:rsid w:val="001C6BF4"/>
    <w:rsid w:val="001E1AF6"/>
    <w:rsid w:val="00206E17"/>
    <w:rsid w:val="00240524"/>
    <w:rsid w:val="00257F94"/>
    <w:rsid w:val="002C739B"/>
    <w:rsid w:val="002D7D8C"/>
    <w:rsid w:val="003028E4"/>
    <w:rsid w:val="00363568"/>
    <w:rsid w:val="003F4503"/>
    <w:rsid w:val="004124BD"/>
    <w:rsid w:val="004311AF"/>
    <w:rsid w:val="004344FC"/>
    <w:rsid w:val="004953A8"/>
    <w:rsid w:val="00495FE4"/>
    <w:rsid w:val="004F6C6D"/>
    <w:rsid w:val="0052004B"/>
    <w:rsid w:val="00535AA4"/>
    <w:rsid w:val="0054117B"/>
    <w:rsid w:val="00554BB6"/>
    <w:rsid w:val="005F30AD"/>
    <w:rsid w:val="0061073F"/>
    <w:rsid w:val="00664857"/>
    <w:rsid w:val="00675887"/>
    <w:rsid w:val="006E7C52"/>
    <w:rsid w:val="00744D15"/>
    <w:rsid w:val="00754B7E"/>
    <w:rsid w:val="00762645"/>
    <w:rsid w:val="007C2AD0"/>
    <w:rsid w:val="007D79DF"/>
    <w:rsid w:val="007F32F0"/>
    <w:rsid w:val="008A0F5F"/>
    <w:rsid w:val="008B6B43"/>
    <w:rsid w:val="00920D41"/>
    <w:rsid w:val="00934531"/>
    <w:rsid w:val="009A3940"/>
    <w:rsid w:val="009C5593"/>
    <w:rsid w:val="009C5BE6"/>
    <w:rsid w:val="00A00003"/>
    <w:rsid w:val="00A50B89"/>
    <w:rsid w:val="00A83DE7"/>
    <w:rsid w:val="00A87AAC"/>
    <w:rsid w:val="00AB4B04"/>
    <w:rsid w:val="00AC1E33"/>
    <w:rsid w:val="00AD54D8"/>
    <w:rsid w:val="00B60DCC"/>
    <w:rsid w:val="00B720DE"/>
    <w:rsid w:val="00BA62E1"/>
    <w:rsid w:val="00BB44CF"/>
    <w:rsid w:val="00BC0CC3"/>
    <w:rsid w:val="00BC0D66"/>
    <w:rsid w:val="00C104B2"/>
    <w:rsid w:val="00CA0699"/>
    <w:rsid w:val="00CB2195"/>
    <w:rsid w:val="00D064CD"/>
    <w:rsid w:val="00D17B7D"/>
    <w:rsid w:val="00D3043B"/>
    <w:rsid w:val="00DC0A5D"/>
    <w:rsid w:val="00E16E42"/>
    <w:rsid w:val="00E3456B"/>
    <w:rsid w:val="00E41C72"/>
    <w:rsid w:val="00E574CC"/>
    <w:rsid w:val="00E7032B"/>
    <w:rsid w:val="00EA620D"/>
    <w:rsid w:val="00ED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2048"/>
  <w15:docId w15:val="{283F208D-3CC3-4DF3-8EBC-948BDA95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4311AF"/>
    <w:pPr>
      <w:keepNext/>
      <w:spacing w:after="0" w:line="240" w:lineRule="auto"/>
      <w:jc w:val="center"/>
      <w:outlineLvl w:val="4"/>
    </w:pPr>
    <w:rPr>
      <w:rFonts w:ascii="Times New Roman" w:eastAsia="MS Mincho" w:hAnsi="Times New Roman" w:cs="Times New Roman"/>
      <w:sz w:val="28"/>
      <w:szCs w:val="20"/>
      <w:lang w:val="az-Latn-A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0AD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C1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4B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4311AF"/>
    <w:rPr>
      <w:rFonts w:ascii="Times New Roman" w:eastAsia="MS Mincho" w:hAnsi="Times New Roman" w:cs="Times New Roman"/>
      <w:sz w:val="28"/>
      <w:szCs w:val="20"/>
      <w:lang w:val="az-Latn-AZ" w:eastAsia="ru-RU"/>
    </w:rPr>
  </w:style>
  <w:style w:type="paragraph" w:customStyle="1" w:styleId="Style6">
    <w:name w:val="Style6"/>
    <w:basedOn w:val="Normal"/>
    <w:rsid w:val="004311A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basedOn w:val="DefaultParagraphFont"/>
    <w:rsid w:val="004311A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AB2C-12F2-4F24-8561-68F94C5C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 Rəcəbov</dc:creator>
  <cp:keywords/>
  <dc:description/>
  <cp:lastModifiedBy>Saadat Huseyn</cp:lastModifiedBy>
  <cp:revision>78</cp:revision>
  <cp:lastPrinted>2021-10-18T11:49:00Z</cp:lastPrinted>
  <dcterms:created xsi:type="dcterms:W3CDTF">2021-10-18T10:54:00Z</dcterms:created>
  <dcterms:modified xsi:type="dcterms:W3CDTF">2022-08-08T11:10:00Z</dcterms:modified>
</cp:coreProperties>
</file>